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937B6" w14:textId="77777777" w:rsidR="00A52B57" w:rsidRDefault="00A52B57" w:rsidP="004C0139">
      <w:pPr>
        <w:tabs>
          <w:tab w:val="left" w:pos="3090"/>
        </w:tabs>
        <w:rPr>
          <w:rFonts w:ascii="Calibri" w:hAnsi="Calibri" w:cs="Calibri"/>
          <w:b/>
          <w:bCs/>
        </w:rPr>
      </w:pPr>
    </w:p>
    <w:p w14:paraId="1787CB16" w14:textId="77777777" w:rsidR="00A52B57" w:rsidRDefault="00A52B57" w:rsidP="007C36E6">
      <w:pPr>
        <w:tabs>
          <w:tab w:val="left" w:pos="3090"/>
        </w:tabs>
        <w:jc w:val="center"/>
        <w:rPr>
          <w:rFonts w:ascii="Calibri" w:hAnsi="Calibri" w:cs="Calibri"/>
          <w:b/>
          <w:bCs/>
        </w:rPr>
      </w:pPr>
    </w:p>
    <w:p w14:paraId="1CFDCF8C" w14:textId="77777777" w:rsidR="00485671" w:rsidRDefault="00485671" w:rsidP="004C0139">
      <w:pPr>
        <w:pStyle w:val="Sinespaciado"/>
        <w:jc w:val="center"/>
        <w:rPr>
          <w:rFonts w:cs="Calibri"/>
          <w:b/>
          <w:bCs/>
          <w:sz w:val="24"/>
          <w:szCs w:val="24"/>
        </w:rPr>
      </w:pPr>
    </w:p>
    <w:p w14:paraId="02D1E951" w14:textId="5D338839" w:rsidR="004C0139" w:rsidRDefault="004C0139" w:rsidP="004C0139">
      <w:pPr>
        <w:pStyle w:val="Sinespaciado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BOLETÍN DE PRENSA</w:t>
      </w:r>
    </w:p>
    <w:p w14:paraId="6038B078" w14:textId="767EE288" w:rsidR="001C3685" w:rsidRDefault="004C0139" w:rsidP="001C3685">
      <w:pPr>
        <w:pStyle w:val="Sinespaciado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HGPT/6</w:t>
      </w:r>
      <w:r w:rsidR="00502FEC">
        <w:rPr>
          <w:rFonts w:cs="Calibri"/>
          <w:b/>
          <w:bCs/>
          <w:sz w:val="24"/>
          <w:szCs w:val="24"/>
        </w:rPr>
        <w:t>80</w:t>
      </w:r>
      <w:r>
        <w:rPr>
          <w:rFonts w:cs="Calibri"/>
          <w:b/>
          <w:bCs/>
          <w:sz w:val="24"/>
          <w:szCs w:val="24"/>
        </w:rPr>
        <w:t>/</w:t>
      </w:r>
      <w:r w:rsidR="00175594">
        <w:rPr>
          <w:rFonts w:cs="Calibri"/>
          <w:b/>
          <w:bCs/>
          <w:sz w:val="24"/>
          <w:szCs w:val="24"/>
        </w:rPr>
        <w:t>23</w:t>
      </w:r>
      <w:r>
        <w:rPr>
          <w:rFonts w:cs="Calibri"/>
          <w:b/>
          <w:bCs/>
          <w:sz w:val="24"/>
          <w:szCs w:val="24"/>
        </w:rPr>
        <w:t>/09/2025</w:t>
      </w:r>
    </w:p>
    <w:p w14:paraId="720F4C37" w14:textId="5DB4DC61" w:rsidR="00DD1F0E" w:rsidRDefault="00DC7573" w:rsidP="001C3685">
      <w:pPr>
        <w:pStyle w:val="Sinespaciado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 xml:space="preserve"> </w:t>
      </w:r>
    </w:p>
    <w:p w14:paraId="5545F6FF" w14:textId="77777777" w:rsidR="00DC7573" w:rsidRDefault="00DC7573" w:rsidP="001C3685">
      <w:pPr>
        <w:pStyle w:val="Sinespaciado"/>
        <w:rPr>
          <w:rFonts w:cs="Calibri"/>
          <w:b/>
          <w:bCs/>
          <w:sz w:val="24"/>
          <w:szCs w:val="24"/>
        </w:rPr>
      </w:pPr>
    </w:p>
    <w:p w14:paraId="30CDA9D0" w14:textId="3D9E8B0D" w:rsidR="00DC7573" w:rsidRDefault="00DC7573" w:rsidP="00DC7573">
      <w:pPr>
        <w:pStyle w:val="Sinespaciado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CAPACITACIONES EN LOS CANTONES BAÑOS Y AMBATO</w:t>
      </w:r>
    </w:p>
    <w:p w14:paraId="446629D0" w14:textId="45EFF8F5" w:rsidR="00DC7573" w:rsidRDefault="00DC7573" w:rsidP="00DC7573">
      <w:pPr>
        <w:pStyle w:val="Sinespaciado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IMPULSAN EL PROFESIONALISMO DEL SECTOR TURÍSTICO</w:t>
      </w:r>
    </w:p>
    <w:p w14:paraId="22FEF2C7" w14:textId="77777777" w:rsidR="00DD1F0E" w:rsidRDefault="00DD1F0E" w:rsidP="00DC7573">
      <w:pPr>
        <w:pStyle w:val="Sinespaciado"/>
        <w:jc w:val="center"/>
        <w:rPr>
          <w:rFonts w:cs="Calibri"/>
          <w:b/>
          <w:bCs/>
          <w:sz w:val="24"/>
          <w:szCs w:val="24"/>
        </w:rPr>
      </w:pPr>
    </w:p>
    <w:p w14:paraId="5FE49D0E" w14:textId="2C20DB47" w:rsidR="00DD1F0E" w:rsidRPr="00DD1F0E" w:rsidRDefault="00DD1F0E" w:rsidP="00DD1F0E">
      <w:pPr>
        <w:pStyle w:val="Sinespaciado"/>
        <w:jc w:val="both"/>
        <w:rPr>
          <w:rFonts w:cs="Calibri"/>
          <w:b/>
          <w:bCs/>
          <w:sz w:val="24"/>
          <w:szCs w:val="24"/>
        </w:rPr>
      </w:pPr>
      <w:r w:rsidRPr="00DD1F0E">
        <w:rPr>
          <w:rFonts w:cs="Calibri"/>
          <w:sz w:val="24"/>
          <w:szCs w:val="24"/>
        </w:rPr>
        <w:t>El Gobierno Provincial de Tungurahua, en el marco de la Estrategia de Turismo de Tungurahua y bajo la Línea Estratégica de Formación y Capacitación Turística, impulsa la actualización de conocimientos y el perfeccionamiento profesional de quienes forman parte del sector turístico de la provincia.</w:t>
      </w:r>
    </w:p>
    <w:p w14:paraId="1201E847" w14:textId="18E47DBD" w:rsidR="00DD1F0E" w:rsidRDefault="00DD1F0E" w:rsidP="00DD1F0E">
      <w:pPr>
        <w:pStyle w:val="Sinespaciad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</w:t>
      </w:r>
    </w:p>
    <w:p w14:paraId="10EF1AE1" w14:textId="0E56D070" w:rsidR="00DD1F0E" w:rsidRPr="00DD1F0E" w:rsidRDefault="00DD1F0E" w:rsidP="00DD1F0E">
      <w:pPr>
        <w:pStyle w:val="Sinespaciad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Los días 16 y 18 de septiembre en los cantones: Baños de Agua Santa y </w:t>
      </w:r>
      <w:proofErr w:type="gramStart"/>
      <w:r>
        <w:rPr>
          <w:rFonts w:cs="Calibri"/>
          <w:sz w:val="24"/>
          <w:szCs w:val="24"/>
        </w:rPr>
        <w:t>Ambato  respectivamente</w:t>
      </w:r>
      <w:proofErr w:type="gramEnd"/>
      <w:r w:rsidR="00502FEC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se realizó el </w:t>
      </w:r>
      <w:r w:rsidRPr="00DD1F0E">
        <w:rPr>
          <w:rFonts w:cs="Calibri"/>
          <w:sz w:val="24"/>
          <w:szCs w:val="24"/>
        </w:rPr>
        <w:t>taller “Digitalización y Tecnología al servicio de los Destinos Turísticos Inteligentes (DTI)”</w:t>
      </w:r>
      <w:r>
        <w:rPr>
          <w:rFonts w:cs="Calibri"/>
          <w:sz w:val="24"/>
          <w:szCs w:val="24"/>
        </w:rPr>
        <w:t>, que ofreció a los 36 servidores turísticos participantes, l</w:t>
      </w:r>
      <w:r w:rsidRPr="00DD1F0E">
        <w:rPr>
          <w:rFonts w:cs="Calibri"/>
          <w:sz w:val="24"/>
          <w:szCs w:val="24"/>
        </w:rPr>
        <w:t>a oportunidad de comprender y aplicar soluciones digitales para modernizar la oferta turística, mejorar la experiencia del visitante e ir posicionando a Tungurahua como un referente en innovación y sostenibilidad.</w:t>
      </w:r>
    </w:p>
    <w:p w14:paraId="12D671FD" w14:textId="3FE6DB44" w:rsidR="00DD1F0E" w:rsidRPr="00DD1F0E" w:rsidRDefault="00DD1F0E" w:rsidP="00DD1F0E">
      <w:pPr>
        <w:pStyle w:val="Sinespaciado"/>
        <w:jc w:val="both"/>
        <w:rPr>
          <w:rFonts w:cs="Calibri"/>
          <w:sz w:val="24"/>
          <w:szCs w:val="24"/>
        </w:rPr>
      </w:pPr>
    </w:p>
    <w:p w14:paraId="5DD2BAAE" w14:textId="10055A99" w:rsidR="00DD1F0E" w:rsidRPr="00DD1F0E" w:rsidRDefault="00DD1F0E" w:rsidP="00DD1F0E">
      <w:pPr>
        <w:pStyle w:val="Sinespaciad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Este </w:t>
      </w:r>
      <w:r w:rsidRPr="00DD1F0E">
        <w:rPr>
          <w:rFonts w:cs="Calibri"/>
          <w:sz w:val="24"/>
          <w:szCs w:val="24"/>
        </w:rPr>
        <w:t>Programa de Capacitación Turística 2025,</w:t>
      </w:r>
      <w:r>
        <w:rPr>
          <w:rFonts w:cs="Calibri"/>
          <w:sz w:val="24"/>
          <w:szCs w:val="24"/>
        </w:rPr>
        <w:t xml:space="preserve"> es una </w:t>
      </w:r>
      <w:r w:rsidRPr="00DD1F0E">
        <w:rPr>
          <w:rFonts w:cs="Calibri"/>
          <w:sz w:val="24"/>
          <w:szCs w:val="24"/>
        </w:rPr>
        <w:t>iniciativa que busca fortalecer las capacidades</w:t>
      </w:r>
      <w:r w:rsidR="00175594">
        <w:rPr>
          <w:rFonts w:cs="Calibri"/>
          <w:sz w:val="24"/>
          <w:szCs w:val="24"/>
        </w:rPr>
        <w:t xml:space="preserve"> </w:t>
      </w:r>
      <w:r w:rsidRPr="00DD1F0E">
        <w:rPr>
          <w:rFonts w:cs="Calibri"/>
          <w:sz w:val="24"/>
          <w:szCs w:val="24"/>
        </w:rPr>
        <w:t>técnicas de los prestadores de servicios turísticos, brindándoles herramientas innovadoras que les permitan competir eficazmente en el mercado nacional y proyectar sus servicios hacia estándares internacionales de calidad.</w:t>
      </w:r>
    </w:p>
    <w:p w14:paraId="7850966D" w14:textId="77777777" w:rsidR="00DD1F0E" w:rsidRPr="00DD1F0E" w:rsidRDefault="00DD1F0E" w:rsidP="00DD1F0E">
      <w:pPr>
        <w:pStyle w:val="Sinespaciado"/>
        <w:jc w:val="both"/>
        <w:rPr>
          <w:rFonts w:cs="Calibri"/>
          <w:sz w:val="24"/>
          <w:szCs w:val="24"/>
        </w:rPr>
      </w:pPr>
    </w:p>
    <w:p w14:paraId="2BC062ED" w14:textId="38714EA3" w:rsidR="00DD1F0E" w:rsidRPr="00DD1F0E" w:rsidRDefault="00DD1F0E" w:rsidP="00DD1F0E">
      <w:pPr>
        <w:pStyle w:val="Sinespaciado"/>
        <w:jc w:val="both"/>
        <w:rPr>
          <w:rFonts w:cs="Calibri"/>
          <w:sz w:val="24"/>
          <w:szCs w:val="24"/>
        </w:rPr>
      </w:pPr>
      <w:r w:rsidRPr="00DD1F0E">
        <w:rPr>
          <w:rFonts w:cs="Calibri"/>
          <w:sz w:val="24"/>
          <w:szCs w:val="24"/>
        </w:rPr>
        <w:t>En</w:t>
      </w:r>
      <w:r>
        <w:rPr>
          <w:rFonts w:cs="Calibri"/>
          <w:sz w:val="24"/>
          <w:szCs w:val="24"/>
        </w:rPr>
        <w:t xml:space="preserve"> los dos cantones </w:t>
      </w:r>
      <w:r w:rsidRPr="00DD1F0E">
        <w:rPr>
          <w:rFonts w:cs="Calibri"/>
          <w:sz w:val="24"/>
          <w:szCs w:val="24"/>
        </w:rPr>
        <w:t>se</w:t>
      </w:r>
      <w:r>
        <w:rPr>
          <w:rFonts w:cs="Calibri"/>
          <w:sz w:val="24"/>
          <w:szCs w:val="24"/>
        </w:rPr>
        <w:t xml:space="preserve"> </w:t>
      </w:r>
      <w:r w:rsidRPr="00DD1F0E">
        <w:rPr>
          <w:rFonts w:cs="Calibri"/>
          <w:sz w:val="24"/>
          <w:szCs w:val="24"/>
        </w:rPr>
        <w:t>registr</w:t>
      </w:r>
      <w:r>
        <w:rPr>
          <w:rFonts w:cs="Calibri"/>
          <w:sz w:val="24"/>
          <w:szCs w:val="24"/>
        </w:rPr>
        <w:t xml:space="preserve">ó </w:t>
      </w:r>
      <w:r w:rsidRPr="00DD1F0E">
        <w:rPr>
          <w:rFonts w:cs="Calibri"/>
          <w:sz w:val="24"/>
          <w:szCs w:val="24"/>
        </w:rPr>
        <w:t>un</w:t>
      </w:r>
      <w:r>
        <w:rPr>
          <w:rFonts w:cs="Calibri"/>
          <w:sz w:val="24"/>
          <w:szCs w:val="24"/>
        </w:rPr>
        <w:t xml:space="preserve">a creciente participación </w:t>
      </w:r>
      <w:r w:rsidRPr="00DD1F0E">
        <w:rPr>
          <w:rFonts w:cs="Calibri"/>
          <w:sz w:val="24"/>
          <w:szCs w:val="24"/>
        </w:rPr>
        <w:t>de servicios turísticos participantes, lo que refleja el interés del sector por acceder a nuevos conocimientos y herramientas que fortalezcan su trabajo diario y potencien la calidad de la atención a los visitantes.</w:t>
      </w:r>
    </w:p>
    <w:p w14:paraId="0E9FD5B3" w14:textId="77777777" w:rsidR="00DD1F0E" w:rsidRPr="00DD1F0E" w:rsidRDefault="00DD1F0E" w:rsidP="00DD1F0E">
      <w:pPr>
        <w:pStyle w:val="Sinespaciado"/>
        <w:jc w:val="both"/>
        <w:rPr>
          <w:rFonts w:cs="Calibri"/>
          <w:sz w:val="24"/>
          <w:szCs w:val="24"/>
        </w:rPr>
      </w:pPr>
    </w:p>
    <w:p w14:paraId="24D5DEF7" w14:textId="25362591" w:rsidR="00DD1F0E" w:rsidRPr="00DD1F0E" w:rsidRDefault="00DD1F0E" w:rsidP="00DD1F0E">
      <w:pPr>
        <w:pStyle w:val="Sinespaciado"/>
        <w:jc w:val="both"/>
        <w:rPr>
          <w:rFonts w:cs="Calibri"/>
          <w:sz w:val="24"/>
          <w:szCs w:val="24"/>
        </w:rPr>
      </w:pPr>
      <w:r w:rsidRPr="00DD1F0E">
        <w:rPr>
          <w:rFonts w:cs="Calibri"/>
          <w:sz w:val="24"/>
          <w:szCs w:val="24"/>
        </w:rPr>
        <w:t>La agenda continuará en</w:t>
      </w:r>
      <w:r w:rsidR="00502FEC">
        <w:rPr>
          <w:rFonts w:cs="Calibri"/>
          <w:sz w:val="24"/>
          <w:szCs w:val="24"/>
        </w:rPr>
        <w:t xml:space="preserve"> el cantón </w:t>
      </w:r>
      <w:r w:rsidRPr="00DD1F0E">
        <w:rPr>
          <w:rFonts w:cs="Calibri"/>
          <w:sz w:val="24"/>
          <w:szCs w:val="24"/>
        </w:rPr>
        <w:t>Cevallos, el</w:t>
      </w:r>
      <w:r w:rsidR="00502FEC">
        <w:rPr>
          <w:rFonts w:cs="Calibri"/>
          <w:sz w:val="24"/>
          <w:szCs w:val="24"/>
        </w:rPr>
        <w:t xml:space="preserve"> día </w:t>
      </w:r>
      <w:r w:rsidRPr="00DD1F0E">
        <w:rPr>
          <w:rFonts w:cs="Calibri"/>
          <w:sz w:val="24"/>
          <w:szCs w:val="24"/>
        </w:rPr>
        <w:t>miércoles 15 de octubre de 2025, de 15h00 a 17h00, en el Infocentro</w:t>
      </w:r>
      <w:r w:rsidR="00502FEC">
        <w:rPr>
          <w:rFonts w:cs="Calibri"/>
          <w:sz w:val="24"/>
          <w:szCs w:val="24"/>
        </w:rPr>
        <w:t xml:space="preserve">, ubicado en la calle Corina Sánchez y 13 de </w:t>
      </w:r>
      <w:proofErr w:type="gramStart"/>
      <w:r w:rsidR="00502FEC">
        <w:rPr>
          <w:rFonts w:cs="Calibri"/>
          <w:sz w:val="24"/>
          <w:szCs w:val="24"/>
        </w:rPr>
        <w:t>Mayo</w:t>
      </w:r>
      <w:proofErr w:type="gramEnd"/>
      <w:r w:rsidR="00502FEC">
        <w:rPr>
          <w:rFonts w:cs="Calibri"/>
          <w:sz w:val="24"/>
          <w:szCs w:val="24"/>
        </w:rPr>
        <w:t xml:space="preserve">. </w:t>
      </w:r>
    </w:p>
    <w:p w14:paraId="3BD76047" w14:textId="77777777" w:rsidR="00DD1F0E" w:rsidRPr="00DD1F0E" w:rsidRDefault="00DD1F0E" w:rsidP="00DD1F0E">
      <w:pPr>
        <w:pStyle w:val="Sinespaciado"/>
        <w:jc w:val="both"/>
        <w:rPr>
          <w:rFonts w:cs="Calibri"/>
          <w:sz w:val="24"/>
          <w:szCs w:val="24"/>
        </w:rPr>
      </w:pPr>
    </w:p>
    <w:p w14:paraId="5095669F" w14:textId="05FBAC02" w:rsidR="00DD1F0E" w:rsidRPr="00DD1F0E" w:rsidRDefault="00DD1F0E" w:rsidP="00DD1F0E">
      <w:pPr>
        <w:pStyle w:val="Sinespaciado"/>
        <w:jc w:val="both"/>
        <w:rPr>
          <w:rFonts w:cs="Calibri"/>
          <w:sz w:val="24"/>
          <w:szCs w:val="24"/>
        </w:rPr>
      </w:pPr>
      <w:r w:rsidRPr="00DD1F0E">
        <w:rPr>
          <w:rFonts w:cs="Calibri"/>
          <w:sz w:val="24"/>
          <w:szCs w:val="24"/>
        </w:rPr>
        <w:t>Este ciclo de capacitaciones es promovido por la Dirección de Producción</w:t>
      </w:r>
      <w:r>
        <w:rPr>
          <w:rFonts w:cs="Calibri"/>
          <w:sz w:val="24"/>
          <w:szCs w:val="24"/>
        </w:rPr>
        <w:t xml:space="preserve"> a través de </w:t>
      </w:r>
      <w:proofErr w:type="gramStart"/>
      <w:r>
        <w:rPr>
          <w:rFonts w:cs="Calibri"/>
          <w:sz w:val="24"/>
          <w:szCs w:val="24"/>
        </w:rPr>
        <w:t xml:space="preserve">la </w:t>
      </w:r>
      <w:r w:rsidRPr="00DD1F0E">
        <w:rPr>
          <w:rFonts w:cs="Calibri"/>
          <w:sz w:val="24"/>
          <w:szCs w:val="24"/>
        </w:rPr>
        <w:t xml:space="preserve"> Unidad</w:t>
      </w:r>
      <w:proofErr w:type="gramEnd"/>
      <w:r w:rsidRPr="00DD1F0E">
        <w:rPr>
          <w:rFonts w:cs="Calibri"/>
          <w:sz w:val="24"/>
          <w:szCs w:val="24"/>
        </w:rPr>
        <w:t xml:space="preserve"> de Turismo del Gobierno Provincial de Tungurahua</w:t>
      </w:r>
      <w:r w:rsidR="00175594">
        <w:rPr>
          <w:rFonts w:cs="Calibri"/>
          <w:sz w:val="24"/>
          <w:szCs w:val="24"/>
        </w:rPr>
        <w:t xml:space="preserve">, </w:t>
      </w:r>
      <w:r>
        <w:rPr>
          <w:rFonts w:cs="Calibri"/>
          <w:sz w:val="24"/>
          <w:szCs w:val="24"/>
        </w:rPr>
        <w:t xml:space="preserve">que reafirma </w:t>
      </w:r>
      <w:r w:rsidRPr="00DD1F0E">
        <w:rPr>
          <w:rFonts w:cs="Calibri"/>
          <w:sz w:val="24"/>
          <w:szCs w:val="24"/>
        </w:rPr>
        <w:t>el compromiso institucional de impulsar el desarrollo del turismo local a través de la implementación de la Estrategia de Turismo de Tungurahua.</w:t>
      </w:r>
    </w:p>
    <w:p w14:paraId="0E8ED202" w14:textId="77777777" w:rsidR="00DD1F0E" w:rsidRPr="00DD1F0E" w:rsidRDefault="00DD1F0E" w:rsidP="00DD1F0E">
      <w:pPr>
        <w:pStyle w:val="Sinespaciado"/>
        <w:jc w:val="both"/>
        <w:rPr>
          <w:rFonts w:cs="Calibri"/>
          <w:sz w:val="24"/>
          <w:szCs w:val="24"/>
        </w:rPr>
      </w:pPr>
    </w:p>
    <w:p w14:paraId="181B4DF4" w14:textId="47724631" w:rsidR="00DD1F0E" w:rsidRPr="00DD1F0E" w:rsidRDefault="00DD1F0E" w:rsidP="00DD1F0E">
      <w:pPr>
        <w:pStyle w:val="Sinespaciad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Con estos talleres l</w:t>
      </w:r>
      <w:r w:rsidRPr="00DD1F0E">
        <w:rPr>
          <w:rFonts w:cs="Calibri"/>
          <w:sz w:val="24"/>
          <w:szCs w:val="24"/>
        </w:rPr>
        <w:t>a provincia fortalece la profesionalización de sus actores turísticos, fomenta la innovación en la gestión de destinos responsables y consolida su camino hacia un turismo competitivo, inteligente y sostenible.</w:t>
      </w:r>
    </w:p>
    <w:p w14:paraId="6A8A3818" w14:textId="77777777" w:rsidR="00DD1F0E" w:rsidRPr="00DD1F0E" w:rsidRDefault="00DD1F0E" w:rsidP="00DD1F0E">
      <w:pPr>
        <w:pStyle w:val="Sinespaciado"/>
        <w:jc w:val="both"/>
        <w:rPr>
          <w:rFonts w:cs="Calibri"/>
          <w:sz w:val="24"/>
          <w:szCs w:val="24"/>
        </w:rPr>
      </w:pPr>
    </w:p>
    <w:p w14:paraId="5E71F8C1" w14:textId="3B84A697" w:rsidR="00DD1F0E" w:rsidRPr="00DD1F0E" w:rsidRDefault="00DD1F0E" w:rsidP="00DD1F0E">
      <w:pPr>
        <w:pStyle w:val="Sinespaciado"/>
        <w:rPr>
          <w:rFonts w:cs="Calibri"/>
          <w:b/>
          <w:bCs/>
          <w:sz w:val="24"/>
          <w:szCs w:val="24"/>
        </w:rPr>
      </w:pPr>
    </w:p>
    <w:p w14:paraId="5560DF9A" w14:textId="77777777" w:rsidR="00DD1F0E" w:rsidRPr="00DD1F0E" w:rsidRDefault="00DD1F0E" w:rsidP="00DD1F0E">
      <w:pPr>
        <w:pStyle w:val="Sinespaciado"/>
        <w:rPr>
          <w:rFonts w:cs="Calibri"/>
          <w:b/>
          <w:bCs/>
          <w:sz w:val="24"/>
          <w:szCs w:val="24"/>
        </w:rPr>
      </w:pPr>
    </w:p>
    <w:p w14:paraId="52B65486" w14:textId="77777777" w:rsidR="004E126B" w:rsidRPr="00042244" w:rsidRDefault="004E126B" w:rsidP="00A110BD">
      <w:pPr>
        <w:tabs>
          <w:tab w:val="left" w:pos="3090"/>
        </w:tabs>
        <w:rPr>
          <w:rFonts w:ascii="Calibri" w:hAnsi="Calibri" w:cs="Calibri"/>
          <w:sz w:val="22"/>
          <w:szCs w:val="22"/>
        </w:rPr>
      </w:pPr>
    </w:p>
    <w:sectPr w:rsidR="004E126B" w:rsidRPr="00042244" w:rsidSect="008361BB">
      <w:headerReference w:type="default" r:id="rId8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A03E4" w14:textId="77777777" w:rsidR="00C65C2B" w:rsidRDefault="00C65C2B" w:rsidP="008361BB">
      <w:r>
        <w:separator/>
      </w:r>
    </w:p>
  </w:endnote>
  <w:endnote w:type="continuationSeparator" w:id="0">
    <w:p w14:paraId="5F1A23D3" w14:textId="77777777" w:rsidR="00C65C2B" w:rsidRDefault="00C65C2B" w:rsidP="00836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ptos"/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E55BD" w14:textId="77777777" w:rsidR="00C65C2B" w:rsidRDefault="00C65C2B" w:rsidP="008361BB">
      <w:r>
        <w:separator/>
      </w:r>
    </w:p>
  </w:footnote>
  <w:footnote w:type="continuationSeparator" w:id="0">
    <w:p w14:paraId="09775EF0" w14:textId="77777777" w:rsidR="00C65C2B" w:rsidRDefault="00C65C2B" w:rsidP="008361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12321" w14:textId="0C8A62BD" w:rsidR="008361BB" w:rsidRDefault="008361BB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3FA95A6" wp14:editId="27440977">
          <wp:simplePos x="0" y="0"/>
          <wp:positionH relativeFrom="column">
            <wp:posOffset>-1072578</wp:posOffset>
          </wp:positionH>
          <wp:positionV relativeFrom="paragraph">
            <wp:posOffset>-442023</wp:posOffset>
          </wp:positionV>
          <wp:extent cx="7549468" cy="10670735"/>
          <wp:effectExtent l="0" t="0" r="0" b="0"/>
          <wp:wrapNone/>
          <wp:docPr id="149759987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7599871" name="Imagen 149759987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5806" cy="107503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30B95"/>
    <w:multiLevelType w:val="multilevel"/>
    <w:tmpl w:val="128E5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43B0824"/>
    <w:multiLevelType w:val="multilevel"/>
    <w:tmpl w:val="139A6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BB909A3"/>
    <w:multiLevelType w:val="hybridMultilevel"/>
    <w:tmpl w:val="862CEB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AD677B"/>
    <w:multiLevelType w:val="hybridMultilevel"/>
    <w:tmpl w:val="2C3C45C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D64F3D"/>
    <w:multiLevelType w:val="multilevel"/>
    <w:tmpl w:val="604A9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93368931">
    <w:abstractNumId w:val="3"/>
  </w:num>
  <w:num w:numId="2" w16cid:durableId="1765102897">
    <w:abstractNumId w:val="1"/>
  </w:num>
  <w:num w:numId="3" w16cid:durableId="1780877405">
    <w:abstractNumId w:val="4"/>
  </w:num>
  <w:num w:numId="4" w16cid:durableId="348601469">
    <w:abstractNumId w:val="0"/>
  </w:num>
  <w:num w:numId="5" w16cid:durableId="11134004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1BB"/>
    <w:rsid w:val="00001D2A"/>
    <w:rsid w:val="00026EDE"/>
    <w:rsid w:val="000319B3"/>
    <w:rsid w:val="00042244"/>
    <w:rsid w:val="00042B7B"/>
    <w:rsid w:val="00042EEE"/>
    <w:rsid w:val="00045CEA"/>
    <w:rsid w:val="00054070"/>
    <w:rsid w:val="000737CE"/>
    <w:rsid w:val="00084322"/>
    <w:rsid w:val="00095E1B"/>
    <w:rsid w:val="000A31AD"/>
    <w:rsid w:val="000B61DB"/>
    <w:rsid w:val="000C01E1"/>
    <w:rsid w:val="000C2287"/>
    <w:rsid w:val="000D2E20"/>
    <w:rsid w:val="000D34C2"/>
    <w:rsid w:val="000E070D"/>
    <w:rsid w:val="00105B2A"/>
    <w:rsid w:val="00115EB3"/>
    <w:rsid w:val="001249EE"/>
    <w:rsid w:val="00126C77"/>
    <w:rsid w:val="00147FD6"/>
    <w:rsid w:val="00151558"/>
    <w:rsid w:val="00166D18"/>
    <w:rsid w:val="00172AAB"/>
    <w:rsid w:val="00175594"/>
    <w:rsid w:val="001769DE"/>
    <w:rsid w:val="00195071"/>
    <w:rsid w:val="001B4C4B"/>
    <w:rsid w:val="001B4C4F"/>
    <w:rsid w:val="001C3685"/>
    <w:rsid w:val="001D0F47"/>
    <w:rsid w:val="001E4B5A"/>
    <w:rsid w:val="0021574A"/>
    <w:rsid w:val="002206CF"/>
    <w:rsid w:val="00222ED2"/>
    <w:rsid w:val="00225480"/>
    <w:rsid w:val="002534EE"/>
    <w:rsid w:val="00264353"/>
    <w:rsid w:val="0026605D"/>
    <w:rsid w:val="00270162"/>
    <w:rsid w:val="002846E0"/>
    <w:rsid w:val="002D2A00"/>
    <w:rsid w:val="002D35B4"/>
    <w:rsid w:val="002E1ED5"/>
    <w:rsid w:val="002E1F10"/>
    <w:rsid w:val="00301E85"/>
    <w:rsid w:val="00337832"/>
    <w:rsid w:val="00352720"/>
    <w:rsid w:val="00360BAA"/>
    <w:rsid w:val="0036444C"/>
    <w:rsid w:val="00372349"/>
    <w:rsid w:val="003A21E8"/>
    <w:rsid w:val="003C4CF8"/>
    <w:rsid w:val="003C4DDA"/>
    <w:rsid w:val="003F03CA"/>
    <w:rsid w:val="003F5227"/>
    <w:rsid w:val="003F6248"/>
    <w:rsid w:val="00400807"/>
    <w:rsid w:val="0041160B"/>
    <w:rsid w:val="0042110D"/>
    <w:rsid w:val="00443807"/>
    <w:rsid w:val="00474340"/>
    <w:rsid w:val="0048086B"/>
    <w:rsid w:val="00485671"/>
    <w:rsid w:val="004868FA"/>
    <w:rsid w:val="004C0139"/>
    <w:rsid w:val="004D0952"/>
    <w:rsid w:val="004D3E75"/>
    <w:rsid w:val="004D7C1F"/>
    <w:rsid w:val="004E126B"/>
    <w:rsid w:val="004E51D1"/>
    <w:rsid w:val="00502C24"/>
    <w:rsid w:val="00502FEC"/>
    <w:rsid w:val="005069C7"/>
    <w:rsid w:val="005139A2"/>
    <w:rsid w:val="00513A4A"/>
    <w:rsid w:val="00526F60"/>
    <w:rsid w:val="00554BE2"/>
    <w:rsid w:val="005557ED"/>
    <w:rsid w:val="00556CAF"/>
    <w:rsid w:val="00577DBD"/>
    <w:rsid w:val="00595F2D"/>
    <w:rsid w:val="005A428B"/>
    <w:rsid w:val="005C2343"/>
    <w:rsid w:val="006061C8"/>
    <w:rsid w:val="0060620C"/>
    <w:rsid w:val="0061425D"/>
    <w:rsid w:val="00622C68"/>
    <w:rsid w:val="006236D0"/>
    <w:rsid w:val="006323BC"/>
    <w:rsid w:val="00655528"/>
    <w:rsid w:val="00674AC3"/>
    <w:rsid w:val="006D3354"/>
    <w:rsid w:val="006D71C5"/>
    <w:rsid w:val="006D7360"/>
    <w:rsid w:val="006E2883"/>
    <w:rsid w:val="006F056B"/>
    <w:rsid w:val="006F216E"/>
    <w:rsid w:val="00720449"/>
    <w:rsid w:val="00725CF7"/>
    <w:rsid w:val="00744EC2"/>
    <w:rsid w:val="007612C5"/>
    <w:rsid w:val="00771372"/>
    <w:rsid w:val="00783A4C"/>
    <w:rsid w:val="007C36E6"/>
    <w:rsid w:val="007C54EB"/>
    <w:rsid w:val="007E3397"/>
    <w:rsid w:val="00807DB5"/>
    <w:rsid w:val="00807F37"/>
    <w:rsid w:val="00820D79"/>
    <w:rsid w:val="00823918"/>
    <w:rsid w:val="00834B17"/>
    <w:rsid w:val="008361BB"/>
    <w:rsid w:val="00843EDB"/>
    <w:rsid w:val="008463BC"/>
    <w:rsid w:val="008618B4"/>
    <w:rsid w:val="00867D43"/>
    <w:rsid w:val="008A6CF4"/>
    <w:rsid w:val="008B2ABB"/>
    <w:rsid w:val="008B40C7"/>
    <w:rsid w:val="008C52E2"/>
    <w:rsid w:val="008F2D61"/>
    <w:rsid w:val="008F5745"/>
    <w:rsid w:val="00900C7A"/>
    <w:rsid w:val="00920821"/>
    <w:rsid w:val="00933CB0"/>
    <w:rsid w:val="00975454"/>
    <w:rsid w:val="0098156A"/>
    <w:rsid w:val="00996192"/>
    <w:rsid w:val="009A623C"/>
    <w:rsid w:val="009A7AA1"/>
    <w:rsid w:val="009F6A55"/>
    <w:rsid w:val="009F71B7"/>
    <w:rsid w:val="00A110BD"/>
    <w:rsid w:val="00A135C6"/>
    <w:rsid w:val="00A14511"/>
    <w:rsid w:val="00A4669C"/>
    <w:rsid w:val="00A46A6D"/>
    <w:rsid w:val="00A51683"/>
    <w:rsid w:val="00A52AB9"/>
    <w:rsid w:val="00A52B57"/>
    <w:rsid w:val="00A5417E"/>
    <w:rsid w:val="00A84294"/>
    <w:rsid w:val="00A86D24"/>
    <w:rsid w:val="00AA5E3D"/>
    <w:rsid w:val="00AB5F5D"/>
    <w:rsid w:val="00AD1323"/>
    <w:rsid w:val="00AD7D57"/>
    <w:rsid w:val="00AF03E6"/>
    <w:rsid w:val="00AF3642"/>
    <w:rsid w:val="00AF4E20"/>
    <w:rsid w:val="00B05B50"/>
    <w:rsid w:val="00B06BA7"/>
    <w:rsid w:val="00B17990"/>
    <w:rsid w:val="00B21A3E"/>
    <w:rsid w:val="00B71FE2"/>
    <w:rsid w:val="00B86EDF"/>
    <w:rsid w:val="00B95A59"/>
    <w:rsid w:val="00BA3638"/>
    <w:rsid w:val="00BA4949"/>
    <w:rsid w:val="00BB017C"/>
    <w:rsid w:val="00BE0103"/>
    <w:rsid w:val="00C053F6"/>
    <w:rsid w:val="00C32A8B"/>
    <w:rsid w:val="00C4478C"/>
    <w:rsid w:val="00C553FB"/>
    <w:rsid w:val="00C57006"/>
    <w:rsid w:val="00C65C2B"/>
    <w:rsid w:val="00C71624"/>
    <w:rsid w:val="00C92198"/>
    <w:rsid w:val="00CC08A6"/>
    <w:rsid w:val="00CC1C15"/>
    <w:rsid w:val="00CE054E"/>
    <w:rsid w:val="00CF49A4"/>
    <w:rsid w:val="00D000EA"/>
    <w:rsid w:val="00D3091F"/>
    <w:rsid w:val="00D378D2"/>
    <w:rsid w:val="00D528BF"/>
    <w:rsid w:val="00D81F2E"/>
    <w:rsid w:val="00D839F9"/>
    <w:rsid w:val="00DC4361"/>
    <w:rsid w:val="00DC7573"/>
    <w:rsid w:val="00DD1F0E"/>
    <w:rsid w:val="00DD4A49"/>
    <w:rsid w:val="00DE557C"/>
    <w:rsid w:val="00DE620F"/>
    <w:rsid w:val="00E00179"/>
    <w:rsid w:val="00E02AA6"/>
    <w:rsid w:val="00E251DF"/>
    <w:rsid w:val="00E43721"/>
    <w:rsid w:val="00E54970"/>
    <w:rsid w:val="00E66239"/>
    <w:rsid w:val="00E701F8"/>
    <w:rsid w:val="00E95417"/>
    <w:rsid w:val="00EA42EB"/>
    <w:rsid w:val="00EC78FC"/>
    <w:rsid w:val="00EE6585"/>
    <w:rsid w:val="00F20519"/>
    <w:rsid w:val="00F30B87"/>
    <w:rsid w:val="00F35FB6"/>
    <w:rsid w:val="00F37414"/>
    <w:rsid w:val="00F37561"/>
    <w:rsid w:val="00F7073E"/>
    <w:rsid w:val="00F74B66"/>
    <w:rsid w:val="00F80DDA"/>
    <w:rsid w:val="00F82AD1"/>
    <w:rsid w:val="00F8320A"/>
    <w:rsid w:val="00F87E2B"/>
    <w:rsid w:val="00F946CA"/>
    <w:rsid w:val="00FD1C80"/>
    <w:rsid w:val="00FF1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662DFC"/>
  <w15:chartTrackingRefBased/>
  <w15:docId w15:val="{F5AE09E2-476F-4941-A70B-45C676A94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C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361B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361B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361B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361B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361B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361B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361B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361B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361B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361B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361B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361B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361B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361BB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361BB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361BB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361BB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361B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361B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361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361BB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361B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361B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361BB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361B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361BB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361B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361BB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361BB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8361B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61BB"/>
  </w:style>
  <w:style w:type="paragraph" w:styleId="Piedepgina">
    <w:name w:val="footer"/>
    <w:basedOn w:val="Normal"/>
    <w:link w:val="PiedepginaCar"/>
    <w:uiPriority w:val="99"/>
    <w:unhideWhenUsed/>
    <w:rsid w:val="008361B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61BB"/>
  </w:style>
  <w:style w:type="paragraph" w:styleId="Sinespaciado">
    <w:name w:val="No Spacing"/>
    <w:uiPriority w:val="1"/>
    <w:qFormat/>
    <w:rsid w:val="00BE0103"/>
    <w:rPr>
      <w:rFonts w:ascii="Calibri" w:eastAsia="Calibri" w:hAnsi="Calibri" w:cs="Times New Roman"/>
      <w:kern w:val="0"/>
      <w:sz w:val="22"/>
      <w:szCs w:val="22"/>
      <w:lang w:val="es-ES"/>
      <w14:ligatures w14:val="none"/>
    </w:rPr>
  </w:style>
  <w:style w:type="character" w:customStyle="1" w:styleId="uv3um">
    <w:name w:val="uv3um"/>
    <w:basedOn w:val="Fuentedeprrafopredeter"/>
    <w:rsid w:val="003527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D2C91-EA5C-4553-8617-8866F09C7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8</TotalTime>
  <Pages>1</Pages>
  <Words>343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 Externas</dc:creator>
  <cp:keywords/>
  <dc:description/>
  <cp:lastModifiedBy>LICENCIA  OFFICE</cp:lastModifiedBy>
  <cp:revision>72</cp:revision>
  <cp:lastPrinted>2025-09-23T14:00:00Z</cp:lastPrinted>
  <dcterms:created xsi:type="dcterms:W3CDTF">2025-05-09T13:30:00Z</dcterms:created>
  <dcterms:modified xsi:type="dcterms:W3CDTF">2026-04-01T13:31:00Z</dcterms:modified>
</cp:coreProperties>
</file>